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2B90" w:rsidTr="00A12B90">
        <w:tc>
          <w:tcPr>
            <w:tcW w:w="4672" w:type="dxa"/>
          </w:tcPr>
          <w:p w:rsidR="00A12B90" w:rsidRDefault="00A12B90">
            <w:r>
              <w:rPr>
                <w:noProof/>
                <w:lang w:eastAsia="ru-RU"/>
              </w:rPr>
              <w:drawing>
                <wp:inline distT="0" distB="0" distL="0" distR="0" wp14:anchorId="61959ADE" wp14:editId="43631848">
                  <wp:extent cx="2466684" cy="1466850"/>
                  <wp:effectExtent l="0" t="0" r="0" b="0"/>
                  <wp:docPr id="1500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6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98" cy="147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12B90" w:rsidRDefault="00A12B90" w:rsidP="00A12B90">
            <w:pPr>
              <w:jc w:val="center"/>
            </w:pPr>
          </w:p>
          <w:p w:rsidR="00A12B90" w:rsidRPr="00985E0C" w:rsidRDefault="00A12B90" w:rsidP="00A12B90">
            <w:pPr>
              <w:jc w:val="center"/>
              <w:rPr>
                <w:b/>
                <w:sz w:val="36"/>
              </w:rPr>
            </w:pPr>
            <w:r w:rsidRPr="00985E0C">
              <w:rPr>
                <w:b/>
                <w:sz w:val="36"/>
              </w:rPr>
              <w:t>ХИМЗАВОД ТЕХНОЛОГИИ ДОХЛОКС</w:t>
            </w:r>
          </w:p>
          <w:p w:rsidR="00A12B90" w:rsidRPr="00985E0C" w:rsidRDefault="00A12B90" w:rsidP="00A12B90">
            <w:pPr>
              <w:jc w:val="center"/>
              <w:rPr>
                <w:b/>
                <w:sz w:val="36"/>
              </w:rPr>
            </w:pPr>
          </w:p>
          <w:p w:rsidR="00A12B90" w:rsidRDefault="00A12B90" w:rsidP="00A12B90">
            <w:pPr>
              <w:jc w:val="center"/>
            </w:pPr>
            <w:r w:rsidRPr="00985E0C">
              <w:rPr>
                <w:b/>
                <w:sz w:val="36"/>
              </w:rPr>
              <w:t>ПРАЙС – ЛИСТ РОЗНИЦА</w:t>
            </w:r>
          </w:p>
        </w:tc>
      </w:tr>
    </w:tbl>
    <w:p w:rsidR="00FF6C4B" w:rsidRDefault="00FF6C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1935"/>
        <w:gridCol w:w="4716"/>
        <w:gridCol w:w="1240"/>
      </w:tblGrid>
      <w:tr w:rsidR="00255D78" w:rsidTr="008117E2">
        <w:trPr>
          <w:trHeight w:val="533"/>
        </w:trPr>
        <w:tc>
          <w:tcPr>
            <w:tcW w:w="1454" w:type="dxa"/>
          </w:tcPr>
          <w:p w:rsidR="0001131E" w:rsidRPr="0001131E" w:rsidRDefault="0001131E" w:rsidP="0001131E">
            <w:pPr>
              <w:jc w:val="center"/>
              <w:rPr>
                <w:sz w:val="24"/>
              </w:rPr>
            </w:pPr>
            <w:r w:rsidRPr="0001131E">
              <w:rPr>
                <w:sz w:val="24"/>
              </w:rPr>
              <w:t>Артикул</w:t>
            </w:r>
          </w:p>
        </w:tc>
        <w:tc>
          <w:tcPr>
            <w:tcW w:w="1935" w:type="dxa"/>
          </w:tcPr>
          <w:p w:rsidR="0001131E" w:rsidRPr="0001131E" w:rsidRDefault="0001131E" w:rsidP="0001131E">
            <w:pPr>
              <w:jc w:val="center"/>
              <w:rPr>
                <w:sz w:val="24"/>
              </w:rPr>
            </w:pPr>
            <w:r w:rsidRPr="0001131E">
              <w:rPr>
                <w:sz w:val="24"/>
              </w:rPr>
              <w:t>Наименование товара</w:t>
            </w:r>
          </w:p>
        </w:tc>
        <w:tc>
          <w:tcPr>
            <w:tcW w:w="4716" w:type="dxa"/>
          </w:tcPr>
          <w:p w:rsidR="0001131E" w:rsidRPr="0001131E" w:rsidRDefault="0001131E" w:rsidP="0001131E">
            <w:pPr>
              <w:jc w:val="center"/>
              <w:rPr>
                <w:sz w:val="24"/>
              </w:rPr>
            </w:pPr>
            <w:r w:rsidRPr="0001131E">
              <w:rPr>
                <w:sz w:val="24"/>
              </w:rPr>
              <w:t>Вид упаковки</w:t>
            </w:r>
          </w:p>
        </w:tc>
        <w:tc>
          <w:tcPr>
            <w:tcW w:w="1240" w:type="dxa"/>
          </w:tcPr>
          <w:p w:rsidR="0001131E" w:rsidRPr="0001131E" w:rsidRDefault="0001131E" w:rsidP="0001131E">
            <w:pPr>
              <w:jc w:val="center"/>
              <w:rPr>
                <w:sz w:val="24"/>
              </w:rPr>
            </w:pPr>
            <w:r w:rsidRPr="0001131E">
              <w:rPr>
                <w:sz w:val="24"/>
              </w:rPr>
              <w:t>Цена</w:t>
            </w:r>
          </w:p>
        </w:tc>
      </w:tr>
      <w:tr w:rsidR="00255D78" w:rsidTr="008117E2">
        <w:trPr>
          <w:trHeight w:val="274"/>
        </w:trPr>
        <w:tc>
          <w:tcPr>
            <w:tcW w:w="1454" w:type="dxa"/>
          </w:tcPr>
          <w:p w:rsidR="0001131E" w:rsidRPr="0001131E" w:rsidRDefault="0001131E">
            <w:pPr>
              <w:rPr>
                <w:sz w:val="20"/>
              </w:rPr>
            </w:pPr>
            <w:r>
              <w:rPr>
                <w:sz w:val="20"/>
              </w:rPr>
              <w:t>15029</w:t>
            </w:r>
          </w:p>
        </w:tc>
        <w:tc>
          <w:tcPr>
            <w:tcW w:w="1935" w:type="dxa"/>
          </w:tcPr>
          <w:p w:rsidR="0001131E" w:rsidRDefault="0001131E" w:rsidP="0001131E">
            <w:r>
              <w:t>"Дохлокс</w:t>
            </w:r>
          </w:p>
          <w:p w:rsidR="0001131E" w:rsidRDefault="0001131E" w:rsidP="0001131E">
            <w:r>
              <w:t>Гель 100 мл (флакон)"</w:t>
            </w:r>
          </w:p>
        </w:tc>
        <w:tc>
          <w:tcPr>
            <w:tcW w:w="4716" w:type="dxa"/>
          </w:tcPr>
          <w:p w:rsidR="0001131E" w:rsidRDefault="0001131E" w:rsidP="008117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9633C2" wp14:editId="1F4C79B0">
                  <wp:extent cx="697230" cy="1682629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56" cy="1690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01131E">
            <w:r>
              <w:t>177 р</w:t>
            </w:r>
          </w:p>
          <w:p w:rsidR="0001131E" w:rsidRDefault="0001131E"/>
        </w:tc>
      </w:tr>
      <w:tr w:rsidR="00255D78" w:rsidTr="008117E2">
        <w:trPr>
          <w:trHeight w:val="274"/>
        </w:trPr>
        <w:tc>
          <w:tcPr>
            <w:tcW w:w="1454" w:type="dxa"/>
          </w:tcPr>
          <w:p w:rsidR="0001131E" w:rsidRDefault="008117E2">
            <w:r>
              <w:t>15009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</w:t>
            </w:r>
          </w:p>
          <w:p w:rsidR="0001131E" w:rsidRDefault="008117E2" w:rsidP="008117E2">
            <w:r>
              <w:t>Гель 20 мл (шприц)"</w:t>
            </w:r>
          </w:p>
        </w:tc>
        <w:tc>
          <w:tcPr>
            <w:tcW w:w="4716" w:type="dxa"/>
          </w:tcPr>
          <w:p w:rsidR="0001131E" w:rsidRDefault="0001131E" w:rsidP="008117E2">
            <w:pPr>
              <w:jc w:val="center"/>
            </w:pPr>
            <w:r w:rsidRPr="0001131E">
              <w:rPr>
                <w:noProof/>
                <w:lang w:eastAsia="ru-RU"/>
              </w:rPr>
              <w:drawing>
                <wp:inline distT="0" distB="0" distL="0" distR="0" wp14:anchorId="53E5111B" wp14:editId="15CE0D2E">
                  <wp:extent cx="2217717" cy="626745"/>
                  <wp:effectExtent l="0" t="0" r="0" b="1905"/>
                  <wp:docPr id="5" name="Рисунок 5" descr="ДГТ 20 ПРЕМИУМ e1571412097268 - Дохлокс, гель от тараканов 20 мл (шприц). Премиум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ГТ 20 ПРЕМИУМ e1571412097268 - Дохлокс, гель от тараканов 20 мл (шприц). Премиум 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11" cy="63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8117E2">
            <w:r>
              <w:t>47 р</w:t>
            </w:r>
          </w:p>
          <w:p w:rsidR="008117E2" w:rsidRDefault="008117E2"/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01131E" w:rsidRDefault="008117E2">
            <w:r>
              <w:t>15007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</w:t>
            </w:r>
          </w:p>
          <w:p w:rsidR="0001131E" w:rsidRDefault="008117E2" w:rsidP="008117E2">
            <w:r>
              <w:t>Ловушки 6 шт."</w:t>
            </w:r>
          </w:p>
        </w:tc>
        <w:tc>
          <w:tcPr>
            <w:tcW w:w="4716" w:type="dxa"/>
          </w:tcPr>
          <w:p w:rsidR="0001131E" w:rsidRDefault="008117E2" w:rsidP="008117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DC656B" wp14:editId="4E2B8D31">
                  <wp:extent cx="2220595" cy="1843093"/>
                  <wp:effectExtent l="0" t="0" r="0" b="0"/>
                  <wp:docPr id="7" name="Рисунок 7" descr="ДОХ лов 300x249 - Ловушки &quot;Дохлокс&quot; от тараканов 6 штук. Премиум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Х лов 300x249 - Ловушки &quot;Дохлокс&quot; от тараканов 6 штук. Премиум 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26" cy="185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8117E2">
            <w:r>
              <w:t>87 р</w:t>
            </w:r>
          </w:p>
        </w:tc>
      </w:tr>
      <w:tr w:rsidR="00255D78" w:rsidTr="008117E2">
        <w:trPr>
          <w:trHeight w:val="274"/>
        </w:trPr>
        <w:tc>
          <w:tcPr>
            <w:tcW w:w="1454" w:type="dxa"/>
          </w:tcPr>
          <w:p w:rsidR="0001131E" w:rsidRDefault="008117E2">
            <w:r>
              <w:t>16204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 Мгновенный Яд</w:t>
            </w:r>
          </w:p>
          <w:p w:rsidR="0001131E" w:rsidRDefault="008117E2" w:rsidP="008117E2">
            <w:r>
              <w:t>Гель 100 мл  (флакон)"</w:t>
            </w:r>
          </w:p>
        </w:tc>
        <w:tc>
          <w:tcPr>
            <w:tcW w:w="4716" w:type="dxa"/>
          </w:tcPr>
          <w:p w:rsidR="0001131E" w:rsidRDefault="005B2A26">
            <w:r>
              <w:rPr>
                <w:noProof/>
                <w:lang w:eastAsia="ru-RU"/>
              </w:rPr>
              <w:t xml:space="preserve">       </w:t>
            </w:r>
            <w:r w:rsidR="008117E2" w:rsidRPr="008117E2">
              <w:rPr>
                <w:noProof/>
                <w:lang w:eastAsia="ru-RU"/>
              </w:rPr>
              <w:drawing>
                <wp:inline distT="0" distB="0" distL="0" distR="0" wp14:anchorId="77D46A0A" wp14:editId="2AF4E849">
                  <wp:extent cx="2306656" cy="1914525"/>
                  <wp:effectExtent l="0" t="0" r="0" b="0"/>
                  <wp:docPr id="8" name="Рисунок 8" descr="100 мл 300x249 - Мгновенный яд Дохлокс, гель от тараканов 100мл. Профессиональная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00 мл 300x249 - Мгновенный яд Дохлокс, гель от тараканов 100мл. Профессиональная 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87" cy="192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8117E2">
            <w:r>
              <w:t>297 р</w:t>
            </w:r>
          </w:p>
          <w:p w:rsidR="008117E2" w:rsidRDefault="008117E2"/>
        </w:tc>
        <w:bookmarkStart w:id="0" w:name="_GoBack"/>
        <w:bookmarkEnd w:id="0"/>
      </w:tr>
      <w:tr w:rsidR="00255D78" w:rsidTr="008117E2">
        <w:trPr>
          <w:trHeight w:val="259"/>
        </w:trPr>
        <w:tc>
          <w:tcPr>
            <w:tcW w:w="1454" w:type="dxa"/>
          </w:tcPr>
          <w:p w:rsidR="0001131E" w:rsidRDefault="008117E2">
            <w:r>
              <w:lastRenderedPageBreak/>
              <w:t>16201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 Мгновенный Яд</w:t>
            </w:r>
          </w:p>
          <w:p w:rsidR="0001131E" w:rsidRDefault="008117E2" w:rsidP="008117E2">
            <w:r>
              <w:t>Гель 20 мл (шприц)"</w:t>
            </w:r>
          </w:p>
        </w:tc>
        <w:tc>
          <w:tcPr>
            <w:tcW w:w="4716" w:type="dxa"/>
          </w:tcPr>
          <w:p w:rsidR="0001131E" w:rsidRDefault="005B2A26">
            <w:r>
              <w:rPr>
                <w:noProof/>
                <w:lang w:eastAsia="ru-RU"/>
              </w:rPr>
              <w:t xml:space="preserve">    </w:t>
            </w:r>
            <w:r w:rsidR="008117E2" w:rsidRPr="008117E2">
              <w:rPr>
                <w:noProof/>
                <w:lang w:eastAsia="ru-RU"/>
              </w:rPr>
              <w:drawing>
                <wp:inline distT="0" distB="0" distL="0" distR="0" wp14:anchorId="10800CAB" wp14:editId="1B72AEED">
                  <wp:extent cx="2331720" cy="1935328"/>
                  <wp:effectExtent l="0" t="0" r="0" b="0"/>
                  <wp:docPr id="9" name="Рисунок 9" descr="МЯ 20мл 300x249 - Мгновенный яд Дохлокс, гель от тараканов 20 мл. Профессиональная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Я 20мл 300x249 - Мгновенный яд Дохлокс, гель от тараканов 20 мл. Профессиональная 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131" cy="194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8117E2">
            <w:r>
              <w:t>67 р</w:t>
            </w:r>
          </w:p>
        </w:tc>
      </w:tr>
      <w:tr w:rsidR="00255D78" w:rsidTr="008117E2">
        <w:trPr>
          <w:trHeight w:val="274"/>
        </w:trPr>
        <w:tc>
          <w:tcPr>
            <w:tcW w:w="1454" w:type="dxa"/>
          </w:tcPr>
          <w:p w:rsidR="0001131E" w:rsidRDefault="008117E2">
            <w:r>
              <w:t>16203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 Мгновенный Яд</w:t>
            </w:r>
          </w:p>
          <w:p w:rsidR="0001131E" w:rsidRDefault="008117E2" w:rsidP="008117E2">
            <w:r>
              <w:t>Ловушки 6 шт."</w:t>
            </w:r>
          </w:p>
        </w:tc>
        <w:tc>
          <w:tcPr>
            <w:tcW w:w="4716" w:type="dxa"/>
          </w:tcPr>
          <w:p w:rsidR="0001131E" w:rsidRDefault="005B2A26">
            <w:r>
              <w:rPr>
                <w:noProof/>
                <w:lang w:eastAsia="ru-RU"/>
              </w:rPr>
              <w:t xml:space="preserve">       </w:t>
            </w:r>
            <w:r w:rsidR="008117E2" w:rsidRPr="008117E2">
              <w:rPr>
                <w:noProof/>
                <w:lang w:eastAsia="ru-RU"/>
              </w:rPr>
              <w:drawing>
                <wp:inline distT="0" distB="0" distL="0" distR="0" wp14:anchorId="19AD736C" wp14:editId="2E31A7FD">
                  <wp:extent cx="1950903" cy="1619250"/>
                  <wp:effectExtent l="0" t="0" r="0" b="0"/>
                  <wp:docPr id="10" name="Рисунок 10" descr="МЯ лов 300x249 - Мгновенный яд Дохлокс, ловушки от тараканов 6шт. Профессиональная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Я лов 300x249 - Мгновенный яд Дохлокс, ловушки от тараканов 6шт. Профессиональная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14" cy="162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8117E2">
            <w:r>
              <w:t>117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01131E" w:rsidRDefault="008117E2">
            <w:r>
              <w:t>15301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 от муравьев</w:t>
            </w:r>
          </w:p>
          <w:p w:rsidR="0001131E" w:rsidRDefault="008117E2" w:rsidP="008117E2">
            <w:r>
              <w:t>Гель 20 мл (шприц)"</w:t>
            </w:r>
          </w:p>
        </w:tc>
        <w:tc>
          <w:tcPr>
            <w:tcW w:w="4716" w:type="dxa"/>
          </w:tcPr>
          <w:p w:rsidR="0001131E" w:rsidRDefault="005B2A26">
            <w:r>
              <w:rPr>
                <w:noProof/>
                <w:lang w:eastAsia="ru-RU"/>
              </w:rPr>
              <w:t xml:space="preserve">        </w:t>
            </w:r>
            <w:r w:rsidR="008117E2" w:rsidRPr="008117E2">
              <w:rPr>
                <w:noProof/>
                <w:lang w:eastAsia="ru-RU"/>
              </w:rPr>
              <w:drawing>
                <wp:inline distT="0" distB="0" distL="0" distR="0" wp14:anchorId="42065FC4" wp14:editId="0994A74A">
                  <wp:extent cx="2024913" cy="1533525"/>
                  <wp:effectExtent l="0" t="0" r="0" b="0"/>
                  <wp:docPr id="12" name="Рисунок 12" descr="C:\Users\User\Desktop\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20" cy="154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01131E" w:rsidRDefault="008117E2">
            <w:r>
              <w:t>47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8117E2" w:rsidRDefault="008117E2">
            <w:r>
              <w:t>15303</w:t>
            </w:r>
          </w:p>
        </w:tc>
        <w:tc>
          <w:tcPr>
            <w:tcW w:w="1935" w:type="dxa"/>
          </w:tcPr>
          <w:p w:rsidR="008117E2" w:rsidRDefault="008117E2" w:rsidP="008117E2">
            <w:r>
              <w:t>"Дохлокс от муравьев</w:t>
            </w:r>
          </w:p>
          <w:p w:rsidR="008117E2" w:rsidRDefault="008117E2" w:rsidP="008117E2">
            <w:r>
              <w:t>Ловушки 6 шт."</w:t>
            </w:r>
          </w:p>
        </w:tc>
        <w:tc>
          <w:tcPr>
            <w:tcW w:w="4716" w:type="dxa"/>
          </w:tcPr>
          <w:p w:rsidR="008117E2" w:rsidRPr="008117E2" w:rsidRDefault="005B2A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F505E5" w:rsidRPr="00F505E5">
              <w:rPr>
                <w:noProof/>
                <w:lang w:eastAsia="ru-RU"/>
              </w:rPr>
              <w:drawing>
                <wp:inline distT="0" distB="0" distL="0" distR="0" wp14:anchorId="26E2877E" wp14:editId="5B74BCCC">
                  <wp:extent cx="2280285" cy="1726926"/>
                  <wp:effectExtent l="0" t="0" r="5715" b="6985"/>
                  <wp:docPr id="13" name="Рисунок 13" descr="C:\Users\User\Desktop\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12" cy="1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117E2" w:rsidRDefault="00F505E5">
            <w:r>
              <w:t>97 р</w:t>
            </w:r>
          </w:p>
        </w:tc>
      </w:tr>
      <w:tr w:rsidR="008A23D8" w:rsidTr="008117E2">
        <w:trPr>
          <w:trHeight w:val="259"/>
        </w:trPr>
        <w:tc>
          <w:tcPr>
            <w:tcW w:w="1454" w:type="dxa"/>
          </w:tcPr>
          <w:p w:rsidR="008A23D8" w:rsidRDefault="008A23D8">
            <w:r>
              <w:t>19015</w:t>
            </w:r>
          </w:p>
        </w:tc>
        <w:tc>
          <w:tcPr>
            <w:tcW w:w="1935" w:type="dxa"/>
          </w:tcPr>
          <w:p w:rsidR="008A23D8" w:rsidRDefault="008A23D8" w:rsidP="008A23D8">
            <w:r>
              <w:t>"Сгинь № 53</w:t>
            </w:r>
          </w:p>
          <w:p w:rsidR="008A23D8" w:rsidRDefault="008A23D8" w:rsidP="008A23D8">
            <w:r>
              <w:t>БОРНЫЕ ШАРИКИ</w:t>
            </w:r>
          </w:p>
          <w:p w:rsidR="008A23D8" w:rsidRDefault="008A23D8" w:rsidP="008A23D8">
            <w:r>
              <w:t>УСИЛЕННЫЕ</w:t>
            </w:r>
          </w:p>
          <w:p w:rsidR="008A23D8" w:rsidRDefault="008A23D8" w:rsidP="008A23D8">
            <w:r>
              <w:t>от муравьев</w:t>
            </w:r>
          </w:p>
          <w:p w:rsidR="008A23D8" w:rsidRDefault="008A23D8" w:rsidP="008A23D8">
            <w:r>
              <w:t xml:space="preserve">8 шт. </w:t>
            </w:r>
          </w:p>
          <w:p w:rsidR="008A23D8" w:rsidRDefault="008A23D8" w:rsidP="008A23D8">
            <w:r>
              <w:t>Коробка"</w:t>
            </w:r>
          </w:p>
        </w:tc>
        <w:tc>
          <w:tcPr>
            <w:tcW w:w="4716" w:type="dxa"/>
          </w:tcPr>
          <w:p w:rsidR="008A23D8" w:rsidRPr="00F505E5" w:rsidRDefault="005B2A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="008A23D8" w:rsidRPr="008A23D8">
              <w:rPr>
                <w:noProof/>
                <w:lang w:eastAsia="ru-RU"/>
              </w:rPr>
              <w:drawing>
                <wp:inline distT="0" distB="0" distL="0" distR="0">
                  <wp:extent cx="2160749" cy="1490917"/>
                  <wp:effectExtent l="0" t="0" r="0" b="0"/>
                  <wp:docPr id="16" name="Рисунок 16" descr="купить средство от муравьев Борные шарики Сги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упить средство от муравьев Борные шарики Сги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82" cy="149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A23D8" w:rsidRDefault="008A23D8">
            <w:r>
              <w:t>97 р</w:t>
            </w:r>
          </w:p>
        </w:tc>
      </w:tr>
      <w:tr w:rsidR="008A23D8" w:rsidTr="008117E2">
        <w:trPr>
          <w:trHeight w:val="259"/>
        </w:trPr>
        <w:tc>
          <w:tcPr>
            <w:tcW w:w="1454" w:type="dxa"/>
          </w:tcPr>
          <w:p w:rsidR="008A23D8" w:rsidRDefault="008A23D8">
            <w:r>
              <w:lastRenderedPageBreak/>
              <w:t>9016</w:t>
            </w:r>
          </w:p>
        </w:tc>
        <w:tc>
          <w:tcPr>
            <w:tcW w:w="1935" w:type="dxa"/>
          </w:tcPr>
          <w:p w:rsidR="008A23D8" w:rsidRDefault="008A23D8" w:rsidP="008A23D8">
            <w:r>
              <w:t xml:space="preserve">"Сгинь </w:t>
            </w:r>
          </w:p>
          <w:p w:rsidR="008A23D8" w:rsidRDefault="008A23D8" w:rsidP="008A23D8">
            <w:r>
              <w:t>БОРНЫЕ ШАРИКИ</w:t>
            </w:r>
          </w:p>
          <w:p w:rsidR="008A23D8" w:rsidRDefault="008A23D8" w:rsidP="008A23D8">
            <w:r>
              <w:t>Мгновенного действия</w:t>
            </w:r>
          </w:p>
          <w:p w:rsidR="008A23D8" w:rsidRDefault="008A23D8" w:rsidP="008A23D8">
            <w:r>
              <w:t>от тараканов</w:t>
            </w:r>
          </w:p>
          <w:p w:rsidR="008A23D8" w:rsidRDefault="008A23D8" w:rsidP="008A23D8">
            <w:r>
              <w:t xml:space="preserve">8 шт. </w:t>
            </w:r>
          </w:p>
          <w:p w:rsidR="008A23D8" w:rsidRDefault="008A23D8" w:rsidP="008A23D8">
            <w:r>
              <w:t>Коробка"</w:t>
            </w:r>
          </w:p>
        </w:tc>
        <w:tc>
          <w:tcPr>
            <w:tcW w:w="4716" w:type="dxa"/>
          </w:tcPr>
          <w:p w:rsidR="008A23D8" w:rsidRPr="00F505E5" w:rsidRDefault="008A23D8" w:rsidP="008A23D8">
            <w:pPr>
              <w:jc w:val="center"/>
              <w:rPr>
                <w:noProof/>
                <w:lang w:eastAsia="ru-RU"/>
              </w:rPr>
            </w:pPr>
            <w:r w:rsidRPr="008A23D8">
              <w:rPr>
                <w:noProof/>
                <w:lang w:eastAsia="ru-RU"/>
              </w:rPr>
              <w:drawing>
                <wp:inline distT="0" distB="0" distL="0" distR="0">
                  <wp:extent cx="2173605" cy="1528769"/>
                  <wp:effectExtent l="0" t="0" r="0" b="0"/>
                  <wp:docPr id="15" name="Рисунок 15" descr="Бор универ e1551351477596 300x211 - Борные Шарики &quot;Сгинь!&quot; от тараканов и муравьев. В упаковке 8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ор универ e1551351477596 300x211 - Борные Шарики &quot;Сгинь!&quot; от тараканов и муравьев. В упаковке 8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98" cy="15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A23D8" w:rsidRDefault="008A23D8">
            <w:r>
              <w:t>117 р</w:t>
            </w:r>
          </w:p>
        </w:tc>
      </w:tr>
      <w:tr w:rsidR="00B65DE1" w:rsidTr="008117E2">
        <w:trPr>
          <w:trHeight w:val="259"/>
        </w:trPr>
        <w:tc>
          <w:tcPr>
            <w:tcW w:w="1454" w:type="dxa"/>
          </w:tcPr>
          <w:p w:rsidR="00B65DE1" w:rsidRDefault="00B65DE1">
            <w:r>
              <w:t>19011</w:t>
            </w:r>
          </w:p>
        </w:tc>
        <w:tc>
          <w:tcPr>
            <w:tcW w:w="1935" w:type="dxa"/>
          </w:tcPr>
          <w:p w:rsidR="00B65DE1" w:rsidRDefault="00B65DE1" w:rsidP="00B65DE1">
            <w:r>
              <w:t>"</w:t>
            </w:r>
            <w:proofErr w:type="spellStart"/>
            <w:r>
              <w:t>Дохокс</w:t>
            </w:r>
            <w:proofErr w:type="spellEnd"/>
          </w:p>
          <w:p w:rsidR="00B65DE1" w:rsidRDefault="00B65DE1" w:rsidP="00B65DE1">
            <w:r>
              <w:t>БОРНЫЕ ШАРИКИ</w:t>
            </w:r>
          </w:p>
          <w:p w:rsidR="00B65DE1" w:rsidRDefault="00B65DE1" w:rsidP="00B65DE1">
            <w:r>
              <w:t>от тараканов</w:t>
            </w:r>
          </w:p>
          <w:p w:rsidR="00B65DE1" w:rsidRDefault="00B65DE1" w:rsidP="00B65DE1">
            <w:r>
              <w:t>8 шт. "</w:t>
            </w:r>
          </w:p>
        </w:tc>
        <w:tc>
          <w:tcPr>
            <w:tcW w:w="4716" w:type="dxa"/>
          </w:tcPr>
          <w:p w:rsidR="00B65DE1" w:rsidRPr="008A23D8" w:rsidRDefault="00B65DE1" w:rsidP="008A23D8">
            <w:pPr>
              <w:jc w:val="center"/>
              <w:rPr>
                <w:noProof/>
                <w:lang w:eastAsia="ru-RU"/>
              </w:rPr>
            </w:pPr>
            <w:r w:rsidRPr="00B65DE1">
              <w:rPr>
                <w:noProof/>
                <w:lang w:eastAsia="ru-RU"/>
              </w:rPr>
              <w:drawing>
                <wp:inline distT="0" distB="0" distL="0" distR="0">
                  <wp:extent cx="1760738" cy="1209040"/>
                  <wp:effectExtent l="0" t="0" r="0" b="0"/>
                  <wp:docPr id="19" name="Рисунок 19" descr="Купить Борные шарики Дохлокс от тараканов и мурав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упить Борные шарики Дохлокс от тараканов и мурав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94" cy="122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B65DE1" w:rsidRDefault="00B65DE1">
            <w:r>
              <w:t>117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8117E2" w:rsidRDefault="009D58FE">
            <w:r w:rsidRPr="009D58FE">
              <w:t>18011</w:t>
            </w:r>
          </w:p>
        </w:tc>
        <w:tc>
          <w:tcPr>
            <w:tcW w:w="1935" w:type="dxa"/>
          </w:tcPr>
          <w:p w:rsidR="009D58FE" w:rsidRDefault="009D58FE" w:rsidP="009D58FE">
            <w:r>
              <w:t>"Сгинь № 56</w:t>
            </w:r>
          </w:p>
          <w:p w:rsidR="009D58FE" w:rsidRDefault="009D58FE" w:rsidP="009D58FE">
            <w:r>
              <w:t>БОРНЫЕ ШАРИКИ</w:t>
            </w:r>
          </w:p>
          <w:p w:rsidR="009D58FE" w:rsidRDefault="009D58FE" w:rsidP="009D58FE">
            <w:r>
              <w:t>УСИЛЕННЫЕ</w:t>
            </w:r>
          </w:p>
          <w:p w:rsidR="009D58FE" w:rsidRDefault="009D58FE" w:rsidP="009D58FE">
            <w:r>
              <w:t>от тараканов</w:t>
            </w:r>
          </w:p>
          <w:p w:rsidR="008117E2" w:rsidRDefault="009D58FE" w:rsidP="009D58FE">
            <w:r>
              <w:t>8 шт.</w:t>
            </w:r>
          </w:p>
        </w:tc>
        <w:tc>
          <w:tcPr>
            <w:tcW w:w="4716" w:type="dxa"/>
          </w:tcPr>
          <w:p w:rsidR="008117E2" w:rsidRPr="008117E2" w:rsidRDefault="005B2A26" w:rsidP="009D58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 w:rsidR="009D58FE">
              <w:rPr>
                <w:noProof/>
                <w:lang w:eastAsia="ru-RU"/>
              </w:rPr>
              <w:t xml:space="preserve">    </w:t>
            </w:r>
            <w:r w:rsidR="009D58FE" w:rsidRPr="008A23D8">
              <w:rPr>
                <w:noProof/>
                <w:lang w:eastAsia="ru-RU"/>
              </w:rPr>
              <w:drawing>
                <wp:inline distT="0" distB="0" distL="0" distR="0" wp14:anchorId="09BB1120" wp14:editId="688CA5A8">
                  <wp:extent cx="2114550" cy="1466088"/>
                  <wp:effectExtent l="0" t="0" r="0" b="1270"/>
                  <wp:docPr id="18" name="Рисунок 18" descr="Купить средство от тараканов Борные шарики Сгинь 8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упить средство от тараканов Борные шарики Сгинь 8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328" cy="147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117E2" w:rsidRDefault="009D58FE">
            <w:r>
              <w:t>97 р</w:t>
            </w:r>
          </w:p>
        </w:tc>
      </w:tr>
      <w:tr w:rsidR="009D58FE" w:rsidTr="008117E2">
        <w:trPr>
          <w:trHeight w:val="259"/>
        </w:trPr>
        <w:tc>
          <w:tcPr>
            <w:tcW w:w="1454" w:type="dxa"/>
          </w:tcPr>
          <w:p w:rsidR="009D58FE" w:rsidRDefault="009D58FE"/>
        </w:tc>
        <w:tc>
          <w:tcPr>
            <w:tcW w:w="1935" w:type="dxa"/>
          </w:tcPr>
          <w:p w:rsidR="009D58FE" w:rsidRDefault="009D58FE" w:rsidP="00255D78">
            <w:r w:rsidRPr="009D58FE">
              <w:t>КОЛБАСНАЯ МИНА «Сгинь!» от тараканов. 1 шт.</w:t>
            </w:r>
          </w:p>
        </w:tc>
        <w:tc>
          <w:tcPr>
            <w:tcW w:w="4716" w:type="dxa"/>
          </w:tcPr>
          <w:p w:rsidR="009D58FE" w:rsidRPr="00255D78" w:rsidRDefault="005B2A26" w:rsidP="00255D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9D58FE">
              <w:rPr>
                <w:noProof/>
                <w:lang w:eastAsia="ru-RU"/>
              </w:rPr>
              <w:t xml:space="preserve">         </w:t>
            </w:r>
            <w:r w:rsidR="009D58FE" w:rsidRPr="009D58FE">
              <w:rPr>
                <w:noProof/>
                <w:lang w:eastAsia="ru-RU"/>
              </w:rPr>
              <w:drawing>
                <wp:inline distT="0" distB="0" distL="0" distR="0" wp14:anchorId="17C98942" wp14:editId="29A36811">
                  <wp:extent cx="2114550" cy="1614107"/>
                  <wp:effectExtent l="0" t="0" r="0" b="5715"/>
                  <wp:docPr id="21" name="Рисунок 21" descr="Колбасная Мина 300x229 - КОЛБАСНАЯ МИНА &quot;Сгинь!&quot; от тараканов. 1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лбасная Мина 300x229 - КОЛБАСНАЯ МИНА &quot;Сгинь!&quot; от тараканов. 1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358" cy="162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9D58FE" w:rsidRDefault="009D58FE">
            <w:r>
              <w:t>93 р</w:t>
            </w:r>
          </w:p>
          <w:p w:rsidR="009D58FE" w:rsidRDefault="009D58FE"/>
        </w:tc>
      </w:tr>
      <w:tr w:rsidR="009D58FE" w:rsidTr="008117E2">
        <w:trPr>
          <w:trHeight w:val="259"/>
        </w:trPr>
        <w:tc>
          <w:tcPr>
            <w:tcW w:w="1454" w:type="dxa"/>
          </w:tcPr>
          <w:p w:rsidR="009D58FE" w:rsidRDefault="009D58FE"/>
        </w:tc>
        <w:tc>
          <w:tcPr>
            <w:tcW w:w="1935" w:type="dxa"/>
          </w:tcPr>
          <w:p w:rsidR="009D58FE" w:rsidRDefault="009D58FE" w:rsidP="00255D78">
            <w:r w:rsidRPr="009D58FE">
              <w:t>ПИВНАЯ МИНА «Сгинь!» от тараканов. 1 шт.</w:t>
            </w:r>
          </w:p>
        </w:tc>
        <w:tc>
          <w:tcPr>
            <w:tcW w:w="4716" w:type="dxa"/>
          </w:tcPr>
          <w:p w:rsidR="009D58FE" w:rsidRPr="00255D78" w:rsidRDefault="005B2A26" w:rsidP="00255D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</w:t>
            </w:r>
            <w:r w:rsidR="009D58FE" w:rsidRPr="009D58FE">
              <w:rPr>
                <w:noProof/>
                <w:lang w:eastAsia="ru-RU"/>
              </w:rPr>
              <w:drawing>
                <wp:inline distT="0" distB="0" distL="0" distR="0" wp14:anchorId="7CDC2BC3" wp14:editId="2587E502">
                  <wp:extent cx="2084871" cy="1619250"/>
                  <wp:effectExtent l="0" t="0" r="0" b="0"/>
                  <wp:docPr id="22" name="Рисунок 22" descr="Пивная Мина 300x233 - ПИВНАЯ МИНА &quot;Сгинь!&quot; от тараканов. 1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вная Мина 300x233 - ПИВНАЯ МИНА &quot;Сгинь!&quot; от тараканов. 1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13" cy="16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9D58FE" w:rsidRDefault="009D58FE">
            <w:r>
              <w:t>93 р</w:t>
            </w:r>
          </w:p>
        </w:tc>
      </w:tr>
      <w:tr w:rsidR="009D58FE" w:rsidTr="008117E2">
        <w:trPr>
          <w:trHeight w:val="259"/>
        </w:trPr>
        <w:tc>
          <w:tcPr>
            <w:tcW w:w="1454" w:type="dxa"/>
          </w:tcPr>
          <w:p w:rsidR="009D58FE" w:rsidRDefault="009D58FE"/>
        </w:tc>
        <w:tc>
          <w:tcPr>
            <w:tcW w:w="1935" w:type="dxa"/>
          </w:tcPr>
          <w:p w:rsidR="009D58FE" w:rsidRDefault="009D58FE" w:rsidP="00255D78">
            <w:r w:rsidRPr="009D58FE">
              <w:t>ШПРОТНАЯ МИНА «Сгинь!» от тараканов. 1 шт.</w:t>
            </w:r>
          </w:p>
        </w:tc>
        <w:tc>
          <w:tcPr>
            <w:tcW w:w="4716" w:type="dxa"/>
          </w:tcPr>
          <w:p w:rsidR="009D58FE" w:rsidRPr="00255D78" w:rsidRDefault="005B2A26" w:rsidP="00255D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 w:rsidR="009D58FE" w:rsidRPr="009D58FE">
              <w:rPr>
                <w:noProof/>
                <w:lang w:eastAsia="ru-RU"/>
              </w:rPr>
              <w:drawing>
                <wp:inline distT="0" distB="0" distL="0" distR="0" wp14:anchorId="6969394B" wp14:editId="04C7DB99">
                  <wp:extent cx="1962150" cy="1569720"/>
                  <wp:effectExtent l="0" t="0" r="0" b="0"/>
                  <wp:docPr id="23" name="Рисунок 23" descr="Шпротная Мина 300x240 - ШПРОТНАЯ МИНА &quot;Сгинь!&quot; от тараканов. 1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протная Мина 300x240 - ШПРОТНАЯ МИНА &quot;Сгинь!&quot; от тараканов. 1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9D58FE" w:rsidRDefault="009D58FE">
            <w:r>
              <w:t>93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8117E2" w:rsidRDefault="009D58FE">
            <w:r>
              <w:lastRenderedPageBreak/>
              <w:t>19010</w:t>
            </w:r>
          </w:p>
        </w:tc>
        <w:tc>
          <w:tcPr>
            <w:tcW w:w="1935" w:type="dxa"/>
          </w:tcPr>
          <w:p w:rsidR="009D58FE" w:rsidRDefault="009D58FE" w:rsidP="009D58FE">
            <w:r>
              <w:t>"Сгинь № 57</w:t>
            </w:r>
          </w:p>
          <w:p w:rsidR="008117E2" w:rsidRDefault="009D58FE" w:rsidP="005B2A26">
            <w:r>
              <w:t xml:space="preserve">БОРНАЯ </w:t>
            </w:r>
            <w:r w:rsidR="005B2A26">
              <w:t xml:space="preserve"> МИНА </w:t>
            </w:r>
            <w:r>
              <w:t>от тараканов 1 шт."</w:t>
            </w:r>
          </w:p>
        </w:tc>
        <w:tc>
          <w:tcPr>
            <w:tcW w:w="4716" w:type="dxa"/>
          </w:tcPr>
          <w:p w:rsidR="008117E2" w:rsidRPr="008117E2" w:rsidRDefault="009D58FE" w:rsidP="008A23D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9757A">
                  <wp:extent cx="1105535" cy="159428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90" cy="15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117E2" w:rsidRDefault="009D58FE">
            <w:r>
              <w:t>93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8117E2" w:rsidRDefault="00255D78">
            <w:r>
              <w:t>18031</w:t>
            </w:r>
          </w:p>
        </w:tc>
        <w:tc>
          <w:tcPr>
            <w:tcW w:w="1935" w:type="dxa"/>
          </w:tcPr>
          <w:p w:rsidR="00255D78" w:rsidRDefault="00255D78" w:rsidP="00255D78">
            <w:r>
              <w:t>"Сгинь №76</w:t>
            </w:r>
          </w:p>
          <w:p w:rsidR="00255D78" w:rsidRDefault="00255D78" w:rsidP="00255D78">
            <w:r>
              <w:t>БОРНЫЙ ГЕЛЬ</w:t>
            </w:r>
          </w:p>
          <w:p w:rsidR="00255D78" w:rsidRDefault="00255D78" w:rsidP="00255D78">
            <w:r>
              <w:t>УСИЛЕННЫЙ</w:t>
            </w:r>
          </w:p>
          <w:p w:rsidR="00255D78" w:rsidRDefault="00255D78" w:rsidP="00255D78">
            <w:r>
              <w:t>от тараканов</w:t>
            </w:r>
          </w:p>
          <w:p w:rsidR="008117E2" w:rsidRDefault="00255D78" w:rsidP="00255D78">
            <w:r>
              <w:t>Гель 30 г. (шприц)"</w:t>
            </w:r>
          </w:p>
        </w:tc>
        <w:tc>
          <w:tcPr>
            <w:tcW w:w="4716" w:type="dxa"/>
          </w:tcPr>
          <w:p w:rsidR="00255D78" w:rsidRDefault="00255D78" w:rsidP="00255D78">
            <w:pPr>
              <w:jc w:val="center"/>
              <w:rPr>
                <w:noProof/>
                <w:lang w:eastAsia="ru-RU"/>
              </w:rPr>
            </w:pPr>
          </w:p>
          <w:p w:rsidR="008117E2" w:rsidRPr="008117E2" w:rsidRDefault="009D58FE" w:rsidP="00255D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5B2A26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t xml:space="preserve">   </w:t>
            </w:r>
            <w:r w:rsidR="00255D78" w:rsidRPr="00255D78">
              <w:rPr>
                <w:noProof/>
                <w:lang w:eastAsia="ru-RU"/>
              </w:rPr>
              <w:drawing>
                <wp:inline distT="0" distB="0" distL="0" distR="0">
                  <wp:extent cx="1885900" cy="434587"/>
                  <wp:effectExtent l="0" t="0" r="635" b="3810"/>
                  <wp:docPr id="6" name="Рисунок 6" descr="Купить средство от тараканов Борный гель Сгинь 3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средство от тараканов Борный гель Сгинь 3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42" cy="4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117E2" w:rsidRDefault="00255D78">
            <w:r>
              <w:t>57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8117E2" w:rsidRDefault="00255D78">
            <w:r>
              <w:t>18019</w:t>
            </w:r>
          </w:p>
        </w:tc>
        <w:tc>
          <w:tcPr>
            <w:tcW w:w="1935" w:type="dxa"/>
          </w:tcPr>
          <w:p w:rsidR="00255D78" w:rsidRDefault="00255D78" w:rsidP="00255D78">
            <w:r>
              <w:t>"Сгинь №76</w:t>
            </w:r>
          </w:p>
          <w:p w:rsidR="00255D78" w:rsidRDefault="00255D78" w:rsidP="00255D78">
            <w:r>
              <w:t>БОРНЫЙ ГЕЛЬ УСИЛЕННЫЙ</w:t>
            </w:r>
          </w:p>
          <w:p w:rsidR="00255D78" w:rsidRDefault="00255D78" w:rsidP="00255D78">
            <w:r>
              <w:t>от тараканов</w:t>
            </w:r>
          </w:p>
          <w:p w:rsidR="008117E2" w:rsidRDefault="00255D78" w:rsidP="00255D78">
            <w:r>
              <w:t>Гель 100 мл (флакон)"</w:t>
            </w:r>
          </w:p>
        </w:tc>
        <w:tc>
          <w:tcPr>
            <w:tcW w:w="4716" w:type="dxa"/>
          </w:tcPr>
          <w:p w:rsidR="008117E2" w:rsidRPr="008117E2" w:rsidRDefault="00255D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 w:rsidR="009D58FE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t xml:space="preserve">            </w:t>
            </w:r>
            <w:r w:rsidRPr="00255D78">
              <w:rPr>
                <w:noProof/>
                <w:lang w:eastAsia="ru-RU"/>
              </w:rPr>
              <w:drawing>
                <wp:inline distT="0" distB="0" distL="0" distR="0">
                  <wp:extent cx="724271" cy="1762125"/>
                  <wp:effectExtent l="0" t="0" r="0" b="0"/>
                  <wp:docPr id="11" name="Рисунок 11" descr="Купить средство от тараканов борный гель Сгинь 10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упить средство от тараканов борный гель Сгинь 10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441" cy="179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117E2" w:rsidRDefault="00255D78">
            <w:r>
              <w:t>247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255D78" w:rsidRDefault="008A23D8">
            <w:r>
              <w:t>19012</w:t>
            </w:r>
          </w:p>
        </w:tc>
        <w:tc>
          <w:tcPr>
            <w:tcW w:w="1935" w:type="dxa"/>
          </w:tcPr>
          <w:p w:rsidR="008A23D8" w:rsidRDefault="008A23D8" w:rsidP="008A23D8">
            <w:r>
              <w:t>"Сгинь № 59</w:t>
            </w:r>
          </w:p>
          <w:p w:rsidR="00255D78" w:rsidRDefault="008A23D8" w:rsidP="008A23D8">
            <w:r>
              <w:t>Отравные крошки от тараканов 50 г."</w:t>
            </w:r>
          </w:p>
        </w:tc>
        <w:tc>
          <w:tcPr>
            <w:tcW w:w="4716" w:type="dxa"/>
          </w:tcPr>
          <w:p w:rsidR="00255D78" w:rsidRPr="008117E2" w:rsidRDefault="005B2A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4D7E20" w:rsidRPr="004D7E20">
              <w:rPr>
                <w:noProof/>
                <w:lang w:eastAsia="ru-RU"/>
              </w:rPr>
              <w:drawing>
                <wp:inline distT="0" distB="0" distL="0" distR="0">
                  <wp:extent cx="2222500" cy="1666875"/>
                  <wp:effectExtent l="0" t="0" r="6350" b="9525"/>
                  <wp:docPr id="14" name="Рисунок 14" descr="крошки e1551350236737 300x225 - Отравные крошки &quot;Сгинь!&quot;, Дохлокс-яд №59. В упаковке 5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рошки e1551350236737 300x225 - Отравные крошки &quot;Сгинь!&quot;, Дохлокс-яд №59. В упаковке 5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31" cy="166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255D78" w:rsidRDefault="008A23D8">
            <w:r>
              <w:t>87 р</w:t>
            </w:r>
          </w:p>
        </w:tc>
      </w:tr>
      <w:tr w:rsidR="00255D78" w:rsidTr="008117E2">
        <w:trPr>
          <w:trHeight w:val="259"/>
        </w:trPr>
        <w:tc>
          <w:tcPr>
            <w:tcW w:w="1454" w:type="dxa"/>
          </w:tcPr>
          <w:p w:rsidR="00255D78" w:rsidRDefault="008A23D8">
            <w:r>
              <w:t>20001</w:t>
            </w:r>
          </w:p>
        </w:tc>
        <w:tc>
          <w:tcPr>
            <w:tcW w:w="1935" w:type="dxa"/>
          </w:tcPr>
          <w:p w:rsidR="00255D78" w:rsidRDefault="008A23D8" w:rsidP="008117E2">
            <w:r w:rsidRPr="008A23D8">
              <w:t xml:space="preserve">СГИНЬ!                          </w:t>
            </w:r>
            <w:proofErr w:type="gramStart"/>
            <w:r w:rsidRPr="008A23D8">
              <w:t>БОРНЫЕ ШАРИКИ</w:t>
            </w:r>
            <w:proofErr w:type="gramEnd"/>
            <w:r w:rsidRPr="008A23D8">
              <w:t xml:space="preserve"> УСИЛЕННЫЕ                           от тараканов                           20 шт.                                 Банка                                 </w:t>
            </w:r>
          </w:p>
        </w:tc>
        <w:tc>
          <w:tcPr>
            <w:tcW w:w="4716" w:type="dxa"/>
          </w:tcPr>
          <w:p w:rsidR="00255D78" w:rsidRPr="008117E2" w:rsidRDefault="009D58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 w:rsidR="005B2A26">
              <w:rPr>
                <w:noProof/>
                <w:lang w:eastAsia="ru-RU"/>
              </w:rPr>
              <w:t xml:space="preserve">       </w:t>
            </w:r>
            <w:r w:rsidR="008A23D8" w:rsidRPr="008A23D8">
              <w:rPr>
                <w:noProof/>
                <w:lang w:eastAsia="ru-RU"/>
              </w:rPr>
              <w:drawing>
                <wp:inline distT="0" distB="0" distL="0" distR="0">
                  <wp:extent cx="1590675" cy="1590675"/>
                  <wp:effectExtent l="0" t="0" r="0" b="9525"/>
                  <wp:docPr id="3" name="Рисунок 3" descr="Купить средство от тараканов Борные шарики Сгинь 2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средство от тараканов Борные шарики Сгинь 2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255D78" w:rsidRDefault="008A23D8">
            <w:r>
              <w:t>189 р</w:t>
            </w:r>
          </w:p>
        </w:tc>
      </w:tr>
      <w:tr w:rsidR="008A23D8" w:rsidTr="008117E2">
        <w:trPr>
          <w:trHeight w:val="259"/>
        </w:trPr>
        <w:tc>
          <w:tcPr>
            <w:tcW w:w="1454" w:type="dxa"/>
          </w:tcPr>
          <w:p w:rsidR="008A23D8" w:rsidRDefault="00894166">
            <w:r>
              <w:lastRenderedPageBreak/>
              <w:t>19020</w:t>
            </w:r>
          </w:p>
        </w:tc>
        <w:tc>
          <w:tcPr>
            <w:tcW w:w="1935" w:type="dxa"/>
          </w:tcPr>
          <w:p w:rsidR="00894166" w:rsidRDefault="00894166" w:rsidP="00894166">
            <w:r>
              <w:t>"Сгинь!</w:t>
            </w:r>
          </w:p>
          <w:p w:rsidR="00894166" w:rsidRDefault="00894166" w:rsidP="00894166">
            <w:r>
              <w:t>ОТРАВНЫЙ МЕШОЧЕК      от моли</w:t>
            </w:r>
          </w:p>
          <w:p w:rsidR="008A23D8" w:rsidRPr="008A23D8" w:rsidRDefault="00894166" w:rsidP="00894166"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"</w:t>
            </w:r>
          </w:p>
        </w:tc>
        <w:tc>
          <w:tcPr>
            <w:tcW w:w="4716" w:type="dxa"/>
          </w:tcPr>
          <w:p w:rsidR="008A23D8" w:rsidRPr="008A23D8" w:rsidRDefault="00894166">
            <w:pPr>
              <w:rPr>
                <w:noProof/>
                <w:lang w:eastAsia="ru-RU"/>
              </w:rPr>
            </w:pPr>
            <w:r w:rsidRPr="00894166">
              <w:rPr>
                <w:noProof/>
                <w:lang w:eastAsia="ru-RU"/>
              </w:rPr>
              <w:drawing>
                <wp:inline distT="0" distB="0" distL="0" distR="0">
                  <wp:extent cx="2314575" cy="1921097"/>
                  <wp:effectExtent l="0" t="0" r="0" b="0"/>
                  <wp:docPr id="20" name="Рисунок 20" descr="отр меш 300x249 - Средство от моли Отравный Мешочек &quot;Антимо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тр меш 300x249 - Средство от моли Отравный Мешочек &quot;Антимол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54" cy="192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8A23D8" w:rsidRDefault="00894166">
            <w:r>
              <w:t>57 р</w:t>
            </w:r>
          </w:p>
        </w:tc>
      </w:tr>
      <w:tr w:rsidR="005377D3" w:rsidTr="008117E2">
        <w:trPr>
          <w:trHeight w:val="259"/>
        </w:trPr>
        <w:tc>
          <w:tcPr>
            <w:tcW w:w="1454" w:type="dxa"/>
          </w:tcPr>
          <w:p w:rsidR="005377D3" w:rsidRDefault="005377D3">
            <w:r>
              <w:t>20004</w:t>
            </w:r>
          </w:p>
        </w:tc>
        <w:tc>
          <w:tcPr>
            <w:tcW w:w="1935" w:type="dxa"/>
          </w:tcPr>
          <w:p w:rsidR="005377D3" w:rsidRDefault="005377D3" w:rsidP="005377D3">
            <w:r>
              <w:t>"Сгинь!</w:t>
            </w:r>
          </w:p>
          <w:p w:rsidR="005377D3" w:rsidRDefault="005377D3" w:rsidP="005377D3">
            <w:r>
              <w:t>100 ПРОЦЕНТНЫЙ ПРОТРАВИН</w:t>
            </w:r>
          </w:p>
          <w:p w:rsidR="005377D3" w:rsidRDefault="005377D3" w:rsidP="005377D3">
            <w:r>
              <w:t>Крысиный Яд</w:t>
            </w:r>
          </w:p>
          <w:p w:rsidR="005377D3" w:rsidRDefault="005377D3" w:rsidP="005377D3">
            <w:r>
              <w:t>100г. (</w:t>
            </w:r>
            <w:proofErr w:type="spellStart"/>
            <w:r>
              <w:t>тестобрикет</w:t>
            </w:r>
            <w:proofErr w:type="spellEnd"/>
            <w:r>
              <w:t>)"</w:t>
            </w:r>
          </w:p>
        </w:tc>
        <w:tc>
          <w:tcPr>
            <w:tcW w:w="4716" w:type="dxa"/>
          </w:tcPr>
          <w:p w:rsidR="005377D3" w:rsidRPr="00894166" w:rsidRDefault="005B2A26" w:rsidP="009D58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5377D3" w:rsidRPr="005377D3">
              <w:rPr>
                <w:noProof/>
                <w:lang w:eastAsia="ru-RU"/>
              </w:rPr>
              <w:drawing>
                <wp:inline distT="0" distB="0" distL="0" distR="0">
                  <wp:extent cx="1675116" cy="1574609"/>
                  <wp:effectExtent l="0" t="0" r="1905" b="6985"/>
                  <wp:docPr id="2" name="Рисунок 2" descr="тестобрикеты 100 300x282 - 100%-й ПРОТРАВИН, тесто-брикеты от крыс, 10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обрикеты 100 300x282 - 100%-й ПРОТРАВИН, тесто-брикеты от крыс, 10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06" cy="158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5377D3" w:rsidRDefault="005377D3">
            <w:r>
              <w:t>70 р</w:t>
            </w:r>
          </w:p>
        </w:tc>
      </w:tr>
      <w:tr w:rsidR="005377D3" w:rsidTr="008117E2">
        <w:trPr>
          <w:trHeight w:val="259"/>
        </w:trPr>
        <w:tc>
          <w:tcPr>
            <w:tcW w:w="1454" w:type="dxa"/>
          </w:tcPr>
          <w:p w:rsidR="005377D3" w:rsidRDefault="005377D3">
            <w:r>
              <w:t>20003</w:t>
            </w:r>
          </w:p>
        </w:tc>
        <w:tc>
          <w:tcPr>
            <w:tcW w:w="1935" w:type="dxa"/>
          </w:tcPr>
          <w:p w:rsidR="005377D3" w:rsidRDefault="005377D3" w:rsidP="005377D3">
            <w:r>
              <w:t>"Сгинь!</w:t>
            </w:r>
          </w:p>
          <w:p w:rsidR="005377D3" w:rsidRDefault="005377D3" w:rsidP="005377D3">
            <w:r>
              <w:t>100 ПРОЦЕНТНЫЙ ПРОТРАВИН</w:t>
            </w:r>
          </w:p>
          <w:p w:rsidR="005377D3" w:rsidRDefault="005377D3" w:rsidP="005377D3">
            <w:r>
              <w:t>от крыс и мышей</w:t>
            </w:r>
          </w:p>
          <w:p w:rsidR="005377D3" w:rsidRDefault="005377D3" w:rsidP="005377D3">
            <w:r>
              <w:t>100г. ( зерно)"</w:t>
            </w:r>
          </w:p>
        </w:tc>
        <w:tc>
          <w:tcPr>
            <w:tcW w:w="4716" w:type="dxa"/>
          </w:tcPr>
          <w:p w:rsidR="005377D3" w:rsidRPr="00894166" w:rsidRDefault="005377D3" w:rsidP="009D58FE">
            <w:pPr>
              <w:jc w:val="center"/>
              <w:rPr>
                <w:noProof/>
                <w:lang w:eastAsia="ru-RU"/>
              </w:rPr>
            </w:pPr>
            <w:r w:rsidRPr="005377D3">
              <w:rPr>
                <w:noProof/>
                <w:lang w:eastAsia="ru-RU"/>
              </w:rPr>
              <w:drawing>
                <wp:inline distT="0" distB="0" distL="0" distR="0">
                  <wp:extent cx="1603375" cy="1581998"/>
                  <wp:effectExtent l="0" t="0" r="0" b="0"/>
                  <wp:docPr id="17" name="Рисунок 17" descr="зерно 100 300x296 - 100-й ПРОТРАВИН, зерно от мышей и крыс, 10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ерно 100 300x296 - 100-й ПРОТРАВИН, зерно от мышей и крыс, 10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77" cy="159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5377D3" w:rsidRDefault="005377D3">
            <w:r>
              <w:t>50</w:t>
            </w:r>
            <w:r w:rsidR="00E20493">
              <w:t xml:space="preserve"> р</w:t>
            </w:r>
          </w:p>
        </w:tc>
      </w:tr>
    </w:tbl>
    <w:p w:rsidR="00A12B90" w:rsidRDefault="00A12B90"/>
    <w:sectPr w:rsidR="00A1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0A"/>
    <w:rsid w:val="0001131E"/>
    <w:rsid w:val="000A2B39"/>
    <w:rsid w:val="00255D78"/>
    <w:rsid w:val="0043439F"/>
    <w:rsid w:val="004D7E20"/>
    <w:rsid w:val="005377D3"/>
    <w:rsid w:val="005B2A26"/>
    <w:rsid w:val="00672A0A"/>
    <w:rsid w:val="008117E2"/>
    <w:rsid w:val="00894166"/>
    <w:rsid w:val="008A23D8"/>
    <w:rsid w:val="00985E0C"/>
    <w:rsid w:val="009D58FE"/>
    <w:rsid w:val="00A12B90"/>
    <w:rsid w:val="00B65DE1"/>
    <w:rsid w:val="00E20493"/>
    <w:rsid w:val="00F505E5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0F88E-90DD-4D89-95F6-953223A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64EA-F757-4394-B8F9-4689AB6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Б</cp:lastModifiedBy>
  <cp:revision>2</cp:revision>
  <dcterms:created xsi:type="dcterms:W3CDTF">2021-04-08T13:22:00Z</dcterms:created>
  <dcterms:modified xsi:type="dcterms:W3CDTF">2021-04-08T13:22:00Z</dcterms:modified>
</cp:coreProperties>
</file>